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9D234" w14:textId="77777777" w:rsidR="00F14B4F" w:rsidRDefault="00F14B4F" w:rsidP="00F14B4F">
      <w:pPr>
        <w:ind w:leftChars="100" w:left="210" w:rightChars="1072" w:right="2251" w:firstLineChars="100" w:firstLine="2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9741055" wp14:editId="74A38297">
                <wp:simplePos x="0" y="0"/>
                <wp:positionH relativeFrom="column">
                  <wp:posOffset>12065</wp:posOffset>
                </wp:positionH>
                <wp:positionV relativeFrom="paragraph">
                  <wp:posOffset>21590</wp:posOffset>
                </wp:positionV>
                <wp:extent cx="9603415" cy="333375"/>
                <wp:effectExtent l="57150" t="19050" r="74295" b="104775"/>
                <wp:wrapNone/>
                <wp:docPr id="28761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34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B4B9" w14:textId="77777777" w:rsidR="00D951B7" w:rsidRDefault="00D951B7" w:rsidP="00F14B4F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</w:pPr>
                          </w:p>
                        </w:txbxContent>
                      </wps:txbx>
                      <wps:bodyPr vertOverflow="clip" wrap="square" lIns="18288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41055" id="角丸四角形 1" o:spid="_x0000_s1026" style="position:absolute;left:0;text-align:left;margin-left:.95pt;margin-top:1.7pt;width:756.15pt;height:26.2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.44pt,0,0,0">
                  <w:txbxContent>
                    <w:p w14:paraId="4CEFB4B9" w14:textId="77777777" w:rsidR="00D951B7" w:rsidRDefault="00D951B7" w:rsidP="00F14B4F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FD5C27B" wp14:editId="0692CA9E">
                <wp:simplePos x="0" y="0"/>
                <wp:positionH relativeFrom="column">
                  <wp:posOffset>31115</wp:posOffset>
                </wp:positionH>
                <wp:positionV relativeFrom="paragraph">
                  <wp:posOffset>-64135</wp:posOffset>
                </wp:positionV>
                <wp:extent cx="9048750" cy="428625"/>
                <wp:effectExtent l="0" t="0" r="0" b="0"/>
                <wp:wrapNone/>
                <wp:docPr id="287619" name="テキスト ボックス 287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A6BE" w14:textId="77777777" w:rsidR="00D951B7" w:rsidRPr="0043013F" w:rsidRDefault="00D951B7" w:rsidP="00F14B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７　財政局ホームページ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5C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7619" o:spid="_x0000_s1027" type="#_x0000_t202" style="position:absolute;left:0;text-align:left;margin-left:2.45pt;margin-top:-5.05pt;width:712.5pt;height:33.7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" filled="f" stroked="f" strokeweight=".5pt">
                <v:textbox>
                  <w:txbxContent>
                    <w:p w14:paraId="2985A6BE" w14:textId="77777777" w:rsidR="00D951B7" w:rsidRPr="0043013F" w:rsidRDefault="00D951B7" w:rsidP="00F14B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７　財政局ホームページ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751E30A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B7FE1C8" w14:textId="77777777" w:rsidR="00F14B4F" w:rsidRDefault="008A1F57" w:rsidP="00F14B4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76544" behindDoc="0" locked="0" layoutInCell="1" allowOverlap="1" wp14:anchorId="4873D262" wp14:editId="1E5AE247">
                <wp:simplePos x="0" y="0"/>
                <wp:positionH relativeFrom="column">
                  <wp:posOffset>269240</wp:posOffset>
                </wp:positionH>
                <wp:positionV relativeFrom="paragraph">
                  <wp:posOffset>151130</wp:posOffset>
                </wp:positionV>
                <wp:extent cx="430530" cy="643255"/>
                <wp:effectExtent l="0" t="0" r="26670" b="23495"/>
                <wp:wrapNone/>
                <wp:docPr id="286208" name="グループ化 286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6209" name="二等辺三角形 286209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23958" w14:textId="77777777" w:rsidR="00D951B7" w:rsidRDefault="00D951B7" w:rsidP="008A1F57"/>
                          </w:txbxContent>
                        </wps:txbx>
                        <wps:bodyPr rtlCol="0" anchor="ctr"/>
                      </wps:wsp>
                      <wps:wsp>
                        <wps:cNvPr id="286220" name="円/楕円 286220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1C709" w14:textId="77777777" w:rsidR="00D951B7" w:rsidRDefault="00D951B7" w:rsidP="008A1F57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22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73D262" id="グループ化 286208" o:spid="_x0000_s1028" style="position:absolute;left:0;text-align:left;margin-left:21.2pt;margin-top:11.9pt;width:33.9pt;height:50.65pt;z-index:25367654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6209" o:spid="_x0000_s1029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" fillcolor="#c2d69b [1942]" strokecolor="#360" strokeweight="2pt">
                  <v:textbox>
                    <w:txbxContent>
                      <w:p w14:paraId="37423958" w14:textId="77777777" w:rsidR="00D951B7" w:rsidRDefault="00D951B7" w:rsidP="008A1F57"/>
                    </w:txbxContent>
                  </v:textbox>
                </v:shape>
                <v:oval id="円/楕円 286220" o:spid="_x0000_s1030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" fillcolor="#c2d69b [1942]" strokecolor="#360" strokeweight="2pt">
                  <v:textbox>
                    <w:txbxContent>
                      <w:p w14:paraId="1B61C709" w14:textId="77777777" w:rsidR="00D951B7" w:rsidRDefault="00D951B7" w:rsidP="008A1F57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A75D79" w:rsidRPr="00DE3A5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FA78E1E" wp14:editId="7A03E3F2">
                <wp:simplePos x="0" y="0"/>
                <wp:positionH relativeFrom="column">
                  <wp:posOffset>926465</wp:posOffset>
                </wp:positionH>
                <wp:positionV relativeFrom="paragraph">
                  <wp:posOffset>74295</wp:posOffset>
                </wp:positionV>
                <wp:extent cx="7086600" cy="762000"/>
                <wp:effectExtent l="190500" t="0" r="19050" b="19050"/>
                <wp:wrapNone/>
                <wp:docPr id="286264" name="角丸四角形吹き出し 286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62000"/>
                        </a:xfrm>
                        <a:prstGeom prst="wedgeRoundRectCallout">
                          <a:avLst>
                            <a:gd name="adj1" fmla="val -52455"/>
                            <a:gd name="adj2" fmla="val -168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7A28C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最後までご覧いただき、ありがとうございました。</w:t>
                            </w:r>
                          </w:p>
                          <w:p w14:paraId="5EB394B2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大阪市財政局では、本書のほか、予算や決算など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財政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情報</w:t>
                            </w: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をホームページに多数掲載しています。</w:t>
                            </w:r>
                          </w:p>
                          <w:p w14:paraId="2A5C6794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本書には掲載されていない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情報もありますので</w:t>
                            </w:r>
                            <w:r w:rsidRPr="007E03B3"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、ぜひご覧ください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78E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264" o:spid="_x0000_s1032" type="#_x0000_t62" style="position:absolute;left:0;text-align:left;margin-left:72.95pt;margin-top:5.85pt;width:558pt;height:60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" adj="-530,7166" fillcolor="white [3212]" strokecolor="#7f7f7f [1612]" strokeweight="1.5pt">
                <v:textbox>
                  <w:txbxContent>
                    <w:p w14:paraId="2DC7A28C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最後までご覧いただき、ありがとうございました。</w:t>
                      </w:r>
                    </w:p>
                    <w:p w14:paraId="5EB394B2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大阪市財政局では、本書のほか、予算や決算など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財政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情報</w:t>
                      </w: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をホームページに多数掲載しています。</w:t>
                      </w:r>
                    </w:p>
                    <w:p w14:paraId="2A5C6794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本書には掲載されていない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情報もありますので</w:t>
                      </w:r>
                      <w:r w:rsidRPr="007E03B3"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、ぜひご覧ください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0585C1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42E91D9F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42234CE" w14:textId="166AB823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F5086B9" w14:textId="59714243" w:rsidR="00F14B4F" w:rsidRDefault="00377539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4CACF6" wp14:editId="6F1CAE49">
                <wp:simplePos x="0" y="0"/>
                <wp:positionH relativeFrom="column">
                  <wp:posOffset>107315</wp:posOffset>
                </wp:positionH>
                <wp:positionV relativeFrom="paragraph">
                  <wp:posOffset>107315</wp:posOffset>
                </wp:positionV>
                <wp:extent cx="6886575" cy="342900"/>
                <wp:effectExtent l="0" t="0" r="28575" b="19050"/>
                <wp:wrapNone/>
                <wp:docPr id="287637" name="角丸四角形 28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C6BC" w14:textId="77777777" w:rsidR="00D951B7" w:rsidRPr="00664105" w:rsidRDefault="00D951B7" w:rsidP="006714A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</w:t>
                            </w: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財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会計・公金支出</w:t>
                            </w: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4CACF6" id="角丸四角形 287637" o:spid="_x0000_s1033" style="position:absolute;left:0;text-align:left;margin-left:8.45pt;margin-top:8.45pt;width:542.25pt;height:27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" fillcolor="#4f81bd [3204]" strokecolor="#243f60 [1604]" strokeweight="2pt">
                <v:textbox>
                  <w:txbxContent>
                    <w:p w14:paraId="7943C6BC" w14:textId="77777777" w:rsidR="00D951B7" w:rsidRPr="00664105" w:rsidRDefault="00D951B7" w:rsidP="006714A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</w:t>
                      </w: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財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会計・公金支出</w:t>
                      </w: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eastAsia="HG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A42FD7" wp14:editId="62CC07A5">
                <wp:simplePos x="0" y="0"/>
                <wp:positionH relativeFrom="column">
                  <wp:posOffset>1936115</wp:posOffset>
                </wp:positionH>
                <wp:positionV relativeFrom="paragraph">
                  <wp:posOffset>116840</wp:posOffset>
                </wp:positionV>
                <wp:extent cx="5057775" cy="342900"/>
                <wp:effectExtent l="0" t="0" r="0" b="0"/>
                <wp:wrapNone/>
                <wp:docPr id="287644" name="テキスト ボックス 28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7430" w14:textId="77777777" w:rsidR="00D951B7" w:rsidRPr="002C30AE" w:rsidRDefault="00A64D98" w:rsidP="00F75492">
                            <w:pPr>
                              <w:rPr>
                                <w:rFonts w:ascii="Arial Black" w:eastAsia="HG丸ｺﾞｼｯｸM-PRO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D951B7" w:rsidRPr="002C30AE">
                                <w:rPr>
                                  <w:rStyle w:val="a9"/>
                                  <w:rFonts w:ascii="Arial Black" w:eastAsia="HG丸ｺﾞｼｯｸM-PRO" w:hAnsi="Arial Black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://www.city.osaka.lg.jp/shisei/category/3060-3-0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42FD7" id="テキスト ボックス 287644" o:spid="_x0000_s1034" type="#_x0000_t202" style="position:absolute;left:0;text-align:left;margin-left:152.45pt;margin-top:9.2pt;width:398.25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" filled="f" stroked="f" strokeweight=".5pt">
                <v:textbox>
                  <w:txbxContent>
                    <w:p w14:paraId="0C0D7430" w14:textId="77777777" w:rsidR="00D951B7" w:rsidRPr="002C30AE" w:rsidRDefault="00A64D98" w:rsidP="00F75492">
                      <w:pPr>
                        <w:rPr>
                          <w:rFonts w:ascii="Arial Black" w:eastAsia="HG丸ｺﾞｼｯｸM-PRO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D951B7" w:rsidRPr="002C30AE">
                          <w:rPr>
                            <w:rStyle w:val="a9"/>
                            <w:rFonts w:ascii="Arial Black" w:eastAsia="HG丸ｺﾞｼｯｸM-PRO" w:hAnsi="Arial Black"/>
                            <w:color w:val="FFFFFF" w:themeColor="background1"/>
                            <w:sz w:val="20"/>
                            <w:szCs w:val="20"/>
                          </w:rPr>
                          <w:t>http://www.city.osaka.lg.jp/shisei/category/3060-3-0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5D79"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4E3C27" wp14:editId="7C667DA1">
                <wp:simplePos x="0" y="0"/>
                <wp:positionH relativeFrom="column">
                  <wp:posOffset>431165</wp:posOffset>
                </wp:positionH>
                <wp:positionV relativeFrom="paragraph">
                  <wp:posOffset>1685290</wp:posOffset>
                </wp:positionV>
                <wp:extent cx="1619250" cy="344805"/>
                <wp:effectExtent l="0" t="0" r="19050" b="17145"/>
                <wp:wrapNone/>
                <wp:docPr id="287640" name="角丸四角形 28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75AC5" w14:textId="77777777" w:rsidR="00D951B7" w:rsidRPr="00784586" w:rsidRDefault="00D951B7" w:rsidP="00666580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予算・予算編成</w:t>
                            </w:r>
                            <w:r w:rsidRPr="007845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過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E3C27" id="角丸四角形 287640" o:spid="_x0000_s1035" style="position:absolute;left:0;text-align:left;margin-left:33.95pt;margin-top:132.7pt;width:127.5pt;height:2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" fillcolor="#76923c [2406]" strokecolor="#4e6128 [1606]" strokeweight="2pt">
                <v:textbox>
                  <w:txbxContent>
                    <w:p w14:paraId="57D75AC5" w14:textId="77777777" w:rsidR="00D951B7" w:rsidRPr="00784586" w:rsidRDefault="00D951B7" w:rsidP="00666580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予算・予算編成</w:t>
                      </w:r>
                      <w:r w:rsidRPr="007845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過程</w:t>
                      </w:r>
                    </w:p>
                  </w:txbxContent>
                </v:textbox>
              </v:roundrect>
            </w:pict>
          </mc:Fallback>
        </mc:AlternateContent>
      </w:r>
      <w:r w:rsidR="00A75D79"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EE850D" wp14:editId="1372E512">
                <wp:simplePos x="0" y="0"/>
                <wp:positionH relativeFrom="column">
                  <wp:posOffset>2068830</wp:posOffset>
                </wp:positionH>
                <wp:positionV relativeFrom="paragraph">
                  <wp:posOffset>1745615</wp:posOffset>
                </wp:positionV>
                <wp:extent cx="5486400" cy="350520"/>
                <wp:effectExtent l="0" t="0" r="0" b="0"/>
                <wp:wrapNone/>
                <wp:docPr id="287642" name="テキスト ボックス 287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AA0FB" w14:textId="77777777" w:rsidR="00D951B7" w:rsidRPr="00664105" w:rsidRDefault="00A64D98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ategory/3060-3-2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E850D" id="テキスト ボックス 287642" o:spid="_x0000_s1036" type="#_x0000_t202" style="position:absolute;left:0;text-align:left;margin-left:162.9pt;margin-top:137.45pt;width:6in;height:27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" filled="f" stroked="f" strokeweight=".5pt">
                <v:textbox>
                  <w:txbxContent>
                    <w:p w14:paraId="639AA0FB" w14:textId="77777777" w:rsidR="00D951B7" w:rsidRPr="00664105" w:rsidRDefault="00A64D98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3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ategory/3060-3-2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5D79"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CA9080" wp14:editId="2B164862">
                <wp:simplePos x="0" y="0"/>
                <wp:positionH relativeFrom="column">
                  <wp:posOffset>692785</wp:posOffset>
                </wp:positionH>
                <wp:positionV relativeFrom="paragraph">
                  <wp:posOffset>960120</wp:posOffset>
                </wp:positionV>
                <wp:extent cx="8622665" cy="584200"/>
                <wp:effectExtent l="0" t="0" r="0" b="6350"/>
                <wp:wrapNone/>
                <wp:docPr id="287638" name="テキスト ボックス 287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D8355" w14:textId="77777777" w:rsidR="00D951B7" w:rsidRPr="006F5078" w:rsidRDefault="00D951B7" w:rsidP="006714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阪市予算の概要と財政</w:t>
                            </w: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の現状　　</w:t>
                            </w:r>
                            <w:hyperlink r:id="rId14" w:history="1">
                              <w:r w:rsidRPr="002C30A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1-1-0-0-0-0-0-0.html</w:t>
                              </w:r>
                            </w:hyperlink>
                          </w:p>
                          <w:p w14:paraId="2DD43177" w14:textId="77777777" w:rsidR="00D951B7" w:rsidRPr="006F5078" w:rsidRDefault="00D951B7" w:rsidP="006714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財政のあらまし　　　　　　　　　</w:t>
                            </w:r>
                            <w:hyperlink r:id="rId15" w:history="1"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h</w:t>
                              </w:r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ttp://www.city.osaka.lg.jp/shisei/category/3060-3-1-2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9080" id="テキスト ボックス 287638" o:spid="_x0000_s1037" type="#_x0000_t202" style="position:absolute;left:0;text-align:left;margin-left:54.55pt;margin-top:75.6pt;width:678.95pt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" filled="f" stroked="f" strokeweight=".5pt">
                <v:textbox>
                  <w:txbxContent>
                    <w:p w14:paraId="37ED8355" w14:textId="77777777" w:rsidR="00D951B7" w:rsidRPr="006F5078" w:rsidRDefault="00D951B7" w:rsidP="006714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阪市予算の概要と財政</w:t>
                      </w: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の現状　　</w:t>
                      </w:r>
                      <w:hyperlink r:id="rId16" w:history="1">
                        <w:r w:rsidRPr="002C30A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1-1-0-0-0-0-0-0.html</w:t>
                        </w:r>
                      </w:hyperlink>
                    </w:p>
                    <w:p w14:paraId="2DD43177" w14:textId="77777777" w:rsidR="00D951B7" w:rsidRPr="006F5078" w:rsidRDefault="00D951B7" w:rsidP="006714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財政のあらまし　　　　　　　　　</w:t>
                      </w:r>
                      <w:hyperlink r:id="rId17" w:history="1"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u w:val="none"/>
                          </w:rPr>
                          <w:t>h</w:t>
                        </w:r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ttp://www.city.osaka.lg.jp/shisei/category/3060-3-1-2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5D79"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E38ED4" wp14:editId="04EB097A">
                <wp:simplePos x="0" y="0"/>
                <wp:positionH relativeFrom="column">
                  <wp:posOffset>421640</wp:posOffset>
                </wp:positionH>
                <wp:positionV relativeFrom="paragraph">
                  <wp:posOffset>612140</wp:posOffset>
                </wp:positionV>
                <wp:extent cx="1628775" cy="344805"/>
                <wp:effectExtent l="0" t="0" r="28575" b="17145"/>
                <wp:wrapNone/>
                <wp:docPr id="286214" name="角丸四角形 286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5F8E0" w14:textId="77777777" w:rsidR="00D951B7" w:rsidRPr="00664105" w:rsidRDefault="00D951B7" w:rsidP="006714A0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市の財政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38ED4" id="角丸四角形 286214" o:spid="_x0000_s1038" style="position:absolute;left:0;text-align:left;margin-left:33.2pt;margin-top:48.2pt;width:128.25pt;height:2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" fillcolor="#76923c [2406]" strokecolor="#4e6128 [1606]" strokeweight="2pt">
                <v:textbox>
                  <w:txbxContent>
                    <w:p w14:paraId="3535F8E0" w14:textId="77777777" w:rsidR="00D951B7" w:rsidRPr="00664105" w:rsidRDefault="00D951B7" w:rsidP="006714A0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市の財政状況</w:t>
                      </w:r>
                    </w:p>
                  </w:txbxContent>
                </v:textbox>
              </v:roundrect>
            </w:pict>
          </mc:Fallback>
        </mc:AlternateContent>
      </w:r>
      <w:r w:rsidR="006714A0" w:rsidRPr="006714A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D7321C" wp14:editId="25AA3D22">
                <wp:simplePos x="0" y="0"/>
                <wp:positionH relativeFrom="column">
                  <wp:posOffset>269240</wp:posOffset>
                </wp:positionH>
                <wp:positionV relativeFrom="paragraph">
                  <wp:posOffset>278765</wp:posOffset>
                </wp:positionV>
                <wp:extent cx="9347835" cy="4686300"/>
                <wp:effectExtent l="0" t="0" r="24765" b="19050"/>
                <wp:wrapNone/>
                <wp:docPr id="287636" name="正方形/長方形 28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835" cy="468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448E" id="正方形/長方形 287636" o:spid="_x0000_s1026" style="position:absolute;left:0;text-align:left;margin-left:21.2pt;margin-top:21.95pt;width:736.05pt;height:36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" fillcolor="white [3201]" strokecolor="#4f81bd [3204]" strokeweight="2pt"/>
            </w:pict>
          </mc:Fallback>
        </mc:AlternateContent>
      </w:r>
    </w:p>
    <w:p w14:paraId="3F4D306A" w14:textId="61DBB16B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F4717BF" w14:textId="5C983F34" w:rsidR="00F14B4F" w:rsidRDefault="00644423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F7F67B" wp14:editId="1FE421E3">
                <wp:simplePos x="0" y="0"/>
                <wp:positionH relativeFrom="column">
                  <wp:posOffset>2059940</wp:posOffset>
                </wp:positionH>
                <wp:positionV relativeFrom="paragraph">
                  <wp:posOffset>221615</wp:posOffset>
                </wp:positionV>
                <wp:extent cx="5486400" cy="365760"/>
                <wp:effectExtent l="0" t="0" r="0" b="0"/>
                <wp:wrapNone/>
                <wp:docPr id="287639" name="テキスト ボックス 287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BA5F" w14:textId="77777777" w:rsidR="00D951B7" w:rsidRPr="00664105" w:rsidRDefault="00A64D98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ategory/3060-3-1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7F67B" id="テキスト ボックス 287639" o:spid="_x0000_s1039" type="#_x0000_t202" style="position:absolute;left:0;text-align:left;margin-left:162.2pt;margin-top:17.45pt;width:6in;height:28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" filled="f" stroked="f" strokeweight=".5pt">
                <v:textbox>
                  <w:txbxContent>
                    <w:p w14:paraId="075CBA5F" w14:textId="77777777" w:rsidR="00D951B7" w:rsidRPr="00664105" w:rsidRDefault="00A64D98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9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ategory/3060-3-1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66A792" w14:textId="189F1D3F" w:rsidR="00F14B4F" w:rsidRDefault="00772433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7D64EB" wp14:editId="2BB51C40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8898890" cy="807085"/>
                <wp:effectExtent l="0" t="0" r="16510" b="12065"/>
                <wp:wrapNone/>
                <wp:docPr id="287061" name="正方形/長方形 287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890" cy="80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69AC" id="正方形/長方形 287061" o:spid="_x0000_s1026" style="position:absolute;left:0;text-align:left;margin-left:42pt;margin-top:3.7pt;width:700.7pt;height:6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" filled="f" strokecolor="#4e6128 [1606]" strokeweight="2pt"/>
            </w:pict>
          </mc:Fallback>
        </mc:AlternateContent>
      </w:r>
    </w:p>
    <w:p w14:paraId="3E3753D2" w14:textId="56D7FB24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6B977993" w14:textId="282E23F8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D1FF7E3" w14:textId="58BE18F2" w:rsidR="00D10321" w:rsidRDefault="00D10321" w:rsidP="00F14B4F">
      <w:pPr>
        <w:rPr>
          <w:rFonts w:ascii="HGｺﾞｼｯｸM" w:eastAsia="HGｺﾞｼｯｸM"/>
          <w:sz w:val="20"/>
          <w:szCs w:val="20"/>
        </w:rPr>
      </w:pPr>
    </w:p>
    <w:p w14:paraId="3E758021" w14:textId="767934E4" w:rsidR="00F14B4F" w:rsidRDefault="00D279BA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96FE0C" wp14:editId="490C2D0C">
                <wp:simplePos x="0" y="0"/>
                <wp:positionH relativeFrom="column">
                  <wp:posOffset>535940</wp:posOffset>
                </wp:positionH>
                <wp:positionV relativeFrom="paragraph">
                  <wp:posOffset>202565</wp:posOffset>
                </wp:positionV>
                <wp:extent cx="8898255" cy="1533525"/>
                <wp:effectExtent l="0" t="0" r="17145" b="28575"/>
                <wp:wrapNone/>
                <wp:docPr id="287096" name="正方形/長方形 287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25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65335" id="正方形/長方形 287096" o:spid="_x0000_s1026" style="position:absolute;left:0;text-align:left;margin-left:42.2pt;margin-top:15.95pt;width:700.65pt;height:12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" filled="f" strokecolor="#4e6128 [1606]" strokeweight="2pt"/>
            </w:pict>
          </mc:Fallback>
        </mc:AlternateContent>
      </w:r>
    </w:p>
    <w:p w14:paraId="3CC14276" w14:textId="623F0D3D" w:rsidR="00F14B4F" w:rsidRDefault="00D279BA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F8821" wp14:editId="18B8AE19">
                <wp:simplePos x="0" y="0"/>
                <wp:positionH relativeFrom="column">
                  <wp:posOffset>688340</wp:posOffset>
                </wp:positionH>
                <wp:positionV relativeFrom="paragraph">
                  <wp:posOffset>193040</wp:posOffset>
                </wp:positionV>
                <wp:extent cx="8622665" cy="1314450"/>
                <wp:effectExtent l="0" t="0" r="0" b="0"/>
                <wp:wrapNone/>
                <wp:docPr id="287641" name="テキスト ボックス 287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66CE" w14:textId="48CBF7A0" w:rsidR="00D951B7" w:rsidRPr="00884F84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</w:t>
                            </w:r>
                            <w:r w:rsidR="00884F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令和２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84F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84F8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http</w:t>
                            </w:r>
                            <w:r w:rsidR="00884F84" w:rsidRPr="00884F8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://www.city.osaka.lg.jp/shisei/category/3060-3-2-9-0-0-0-0-0-0.html</w:t>
                            </w:r>
                          </w:p>
                          <w:p w14:paraId="01C9E58D" w14:textId="589A09DD" w:rsidR="00D5581A" w:rsidRPr="006F5078" w:rsidRDefault="00D5581A" w:rsidP="00D558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="00884F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令和元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84F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84F8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http</w:t>
                            </w:r>
                            <w:r w:rsidR="00884F84" w:rsidRPr="00884F8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://www.city.osaka.lg.jp/shisei/category/3060-3-2-8-0-0-0-0-0-0.html</w:t>
                            </w:r>
                          </w:p>
                          <w:p w14:paraId="3977F750" w14:textId="77777777" w:rsidR="00D951B7" w:rsidRPr="005831A3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3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予算（過去の予算）　　　　　　　</w:t>
                            </w:r>
                            <w:hyperlink r:id="rId20" w:history="1"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2-4-0-0-0-0-0-0.html</w:t>
                              </w:r>
                            </w:hyperlink>
                          </w:p>
                          <w:p w14:paraId="4A578E88" w14:textId="77777777" w:rsidR="00D951B7" w:rsidRPr="005831A3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3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予算（各局の予算）　　　　　　　</w:t>
                            </w:r>
                            <w:hyperlink r:id="rId21" w:history="1"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2-5-0-0-0-0-0-0.html</w:t>
                              </w:r>
                            </w:hyperlink>
                          </w:p>
                          <w:p w14:paraId="1C03D96A" w14:textId="77777777" w:rsidR="00D951B7" w:rsidRPr="006F5078" w:rsidRDefault="00D951B7" w:rsidP="00D279B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財政収支の今後の見通し　　　　　</w:t>
                            </w:r>
                            <w:hyperlink r:id="rId22" w:history="1"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 xml:space="preserve">http://www.city.osaka.lg.jp/shisei/category/3060-3-2-6-0-0-0-0-0-0.html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8821" id="テキスト ボックス 287641" o:spid="_x0000_s1040" type="#_x0000_t202" style="position:absolute;left:0;text-align:left;margin-left:54.2pt;margin-top:15.2pt;width:678.9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" filled="f" stroked="f" strokeweight=".5pt">
                <v:textbox>
                  <w:txbxContent>
                    <w:p w14:paraId="755966CE" w14:textId="48CBF7A0" w:rsidR="00D951B7" w:rsidRPr="00884F84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</w:t>
                      </w:r>
                      <w:r w:rsidR="00884F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令和２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84F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84F8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http</w:t>
                      </w:r>
                      <w:r w:rsidR="00884F84" w:rsidRPr="00884F8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://www.city.osaka.lg.jp/shisei/category/3060-3-2-9-0-0-0-0-0-0.html</w:t>
                      </w:r>
                    </w:p>
                    <w:p w14:paraId="01C9E58D" w14:textId="589A09DD" w:rsidR="00D5581A" w:rsidRPr="006F5078" w:rsidRDefault="00D5581A" w:rsidP="00D558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="00884F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令和元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84F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84F8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http</w:t>
                      </w:r>
                      <w:r w:rsidR="00884F84" w:rsidRPr="00884F8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://www.city.osaka.lg.jp/shisei/category/3060-3-2-8-0-0-0-0-0-0.html</w:t>
                      </w:r>
                    </w:p>
                    <w:p w14:paraId="3977F750" w14:textId="77777777" w:rsidR="00D951B7" w:rsidRPr="005831A3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3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予算（過去の予算）　　　　　　　</w:t>
                      </w:r>
                      <w:hyperlink r:id="rId23" w:history="1"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2-4-0-0-0-0-0-0.html</w:t>
                        </w:r>
                      </w:hyperlink>
                    </w:p>
                    <w:p w14:paraId="4A578E88" w14:textId="77777777" w:rsidR="00D951B7" w:rsidRPr="005831A3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3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予算（各局の予算）　　　　　　　</w:t>
                      </w:r>
                      <w:hyperlink r:id="rId24" w:history="1"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2-5-0-0-0-0-0-0.html</w:t>
                        </w:r>
                      </w:hyperlink>
                    </w:p>
                    <w:p w14:paraId="1C03D96A" w14:textId="77777777" w:rsidR="00D951B7" w:rsidRPr="006F5078" w:rsidRDefault="00D951B7" w:rsidP="00D279B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財政収支の今後の見通し　　　　　</w:t>
                      </w:r>
                      <w:hyperlink r:id="rId25" w:history="1"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 xml:space="preserve">http://www.city.osaka.lg.jp/shisei/category/3060-3-2-6-0-0-0-0-0-0.html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F85DA" w14:textId="092423CF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1D5EE5FF" w14:textId="0EEFF793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5CAA2D65" w14:textId="395E6F32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79C59A8" w14:textId="6805A6F5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14282CF8" w14:textId="71BF2348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6451DCA4" w14:textId="6C4C182B" w:rsidR="00262974" w:rsidRDefault="00262974" w:rsidP="00262974">
      <w:pPr>
        <w:rPr>
          <w:rFonts w:ascii="HGｺﾞｼｯｸM" w:eastAsia="HGｺﾞｼｯｸM"/>
          <w:sz w:val="20"/>
          <w:szCs w:val="20"/>
        </w:rPr>
      </w:pPr>
    </w:p>
    <w:p w14:paraId="338A6269" w14:textId="4CC03BC7" w:rsidR="00262974" w:rsidRDefault="00495EB0" w:rsidP="00262974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7D800C0A" wp14:editId="05C23151">
                <wp:simplePos x="0" y="0"/>
                <wp:positionH relativeFrom="column">
                  <wp:posOffset>697865</wp:posOffset>
                </wp:positionH>
                <wp:positionV relativeFrom="paragraph">
                  <wp:posOffset>421640</wp:posOffset>
                </wp:positionV>
                <wp:extent cx="8622665" cy="1028700"/>
                <wp:effectExtent l="0" t="0" r="0" b="0"/>
                <wp:wrapNone/>
                <wp:docPr id="287646" name="テキスト ボックス 287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706B" w14:textId="77777777" w:rsidR="00D951B7" w:rsidRPr="0074752E" w:rsidRDefault="00D951B7" w:rsidP="00C21B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決算（一般会計・特別会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26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1-0-0-0-0-0-0.html</w:t>
                              </w:r>
                            </w:hyperlink>
                          </w:p>
                          <w:p w14:paraId="3024AFEF" w14:textId="77777777" w:rsidR="00D951B7" w:rsidRPr="0074752E" w:rsidRDefault="00D951B7" w:rsidP="0045006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決算（普通会計）　　　　　　　　</w:t>
                            </w:r>
                            <w:hyperlink r:id="rId27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2-0-0-0-0-0-0.html</w:t>
                              </w:r>
                            </w:hyperlink>
                          </w:p>
                          <w:p w14:paraId="0A7E2F6E" w14:textId="77777777" w:rsidR="00D951B7" w:rsidRPr="0074752E" w:rsidRDefault="00D951B7" w:rsidP="007475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決算カード　　　　　　　　　　　</w:t>
                            </w:r>
                            <w:hyperlink r:id="rId28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4-0-0-0-0-0-0.html</w:t>
                              </w:r>
                            </w:hyperlink>
                            <w:r w:rsidRPr="007475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25EE4D01" w14:textId="77777777" w:rsidR="00D951B7" w:rsidRPr="0074752E" w:rsidRDefault="00D951B7" w:rsidP="00C21B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健全化判断比率・資金不足比率　　</w:t>
                            </w:r>
                            <w:hyperlink r:id="rId29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3-5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0C0A" id="テキスト ボックス 287646" o:spid="_x0000_s1041" type="#_x0000_t202" style="position:absolute;margin-left:54.95pt;margin-top:33.2pt;width:678.95pt;height:81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" filled="f" stroked="f" strokeweight=".5pt">
                <v:textbox>
                  <w:txbxContent>
                    <w:p w14:paraId="734B706B" w14:textId="77777777" w:rsidR="00D951B7" w:rsidRPr="0074752E" w:rsidRDefault="00D951B7" w:rsidP="00C21B3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決算（一般会計・特別会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30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1-0-0-0-0-0-0.html</w:t>
                        </w:r>
                      </w:hyperlink>
                    </w:p>
                    <w:p w14:paraId="3024AFEF" w14:textId="77777777" w:rsidR="00D951B7" w:rsidRPr="0074752E" w:rsidRDefault="00D951B7" w:rsidP="0045006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決算（普通会計）　　　　　　　　</w:t>
                      </w:r>
                      <w:hyperlink r:id="rId31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2-0-0-0-0-0-0.html</w:t>
                        </w:r>
                      </w:hyperlink>
                    </w:p>
                    <w:p w14:paraId="0A7E2F6E" w14:textId="77777777" w:rsidR="00D951B7" w:rsidRPr="0074752E" w:rsidRDefault="00D951B7" w:rsidP="0074752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決算カード　　　　　　　　　　　</w:t>
                      </w:r>
                      <w:hyperlink r:id="rId32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4-0-0-0-0-0-0.html</w:t>
                        </w:r>
                      </w:hyperlink>
                      <w:r w:rsidRPr="0074752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25EE4D01" w14:textId="77777777" w:rsidR="00D951B7" w:rsidRPr="0074752E" w:rsidRDefault="00D951B7" w:rsidP="00C21B3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健全化判断比率・資金不足比率　　</w:t>
                      </w:r>
                      <w:hyperlink r:id="rId33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3-5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1C31F82F" wp14:editId="440AD294">
                <wp:simplePos x="0" y="0"/>
                <wp:positionH relativeFrom="column">
                  <wp:posOffset>535940</wp:posOffset>
                </wp:positionH>
                <wp:positionV relativeFrom="paragraph">
                  <wp:posOffset>194945</wp:posOffset>
                </wp:positionV>
                <wp:extent cx="8897620" cy="1257300"/>
                <wp:effectExtent l="0" t="0" r="17780" b="19050"/>
                <wp:wrapNone/>
                <wp:docPr id="287097" name="正方形/長方形 287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762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34C7" id="正方形/長方形 287097" o:spid="_x0000_s1026" style="position:absolute;left:0;text-align:left;margin-left:42.2pt;margin-top:15.35pt;width:700.6pt;height:99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" filled="f" strokecolor="#4e6128 [1606]" strokeweight="2pt"/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6E3D57BF" wp14:editId="425C2E60">
                <wp:simplePos x="0" y="0"/>
                <wp:positionH relativeFrom="column">
                  <wp:posOffset>2059940</wp:posOffset>
                </wp:positionH>
                <wp:positionV relativeFrom="paragraph">
                  <wp:posOffset>156845</wp:posOffset>
                </wp:positionV>
                <wp:extent cx="5486400" cy="335280"/>
                <wp:effectExtent l="0" t="0" r="0" b="7620"/>
                <wp:wrapNone/>
                <wp:docPr id="287647" name="テキスト ボックス 287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B966" w14:textId="77777777" w:rsidR="00D951B7" w:rsidRPr="006074AB" w:rsidRDefault="00A64D98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34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ategory/3060-3-3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D57BF" id="テキスト ボックス 287647" o:spid="_x0000_s1042" type="#_x0000_t202" style="position:absolute;margin-left:162.2pt;margin-top:12.35pt;width:6in;height:26.4pt;z-index:25310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" filled="f" stroked="f" strokeweight=".5pt">
                <v:textbox>
                  <w:txbxContent>
                    <w:p w14:paraId="034BB966" w14:textId="77777777" w:rsidR="00D951B7" w:rsidRPr="006074AB" w:rsidRDefault="00A64D98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35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ategory/3060-3-3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656BF99B" wp14:editId="1920393E">
                <wp:simplePos x="0" y="0"/>
                <wp:positionH relativeFrom="column">
                  <wp:posOffset>450215</wp:posOffset>
                </wp:positionH>
                <wp:positionV relativeFrom="paragraph">
                  <wp:posOffset>80645</wp:posOffset>
                </wp:positionV>
                <wp:extent cx="1600200" cy="344805"/>
                <wp:effectExtent l="0" t="0" r="19050" b="17145"/>
                <wp:wrapNone/>
                <wp:docPr id="287645" name="角丸四角形 287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A3B2B" w14:textId="77777777" w:rsidR="00D951B7" w:rsidRPr="006074AB" w:rsidRDefault="00D951B7" w:rsidP="00C21B38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07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決　　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F99B" id="角丸四角形 287645" o:spid="_x0000_s1043" style="position:absolute;margin-left:35.45pt;margin-top:6.35pt;width:126pt;height:27.1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" fillcolor="#76923c [2406]" strokecolor="#4e6128 [1606]" strokeweight="2pt">
                <v:textbox>
                  <w:txbxContent>
                    <w:p w14:paraId="212A3B2B" w14:textId="77777777" w:rsidR="00D951B7" w:rsidRPr="006074AB" w:rsidRDefault="00D951B7" w:rsidP="00C21B38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074A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決　　算</w:t>
                      </w:r>
                    </w:p>
                  </w:txbxContent>
                </v:textbox>
              </v:roundrect>
            </w:pict>
          </mc:Fallback>
        </mc:AlternateContent>
      </w:r>
      <w:r w:rsidR="00262974">
        <w:rPr>
          <w:rFonts w:ascii="HGｺﾞｼｯｸM" w:eastAsia="HGｺﾞｼｯｸM"/>
          <w:sz w:val="20"/>
          <w:szCs w:val="20"/>
        </w:rPr>
        <w:br w:type="page"/>
      </w:r>
    </w:p>
    <w:p w14:paraId="5EEE2006" w14:textId="77777777" w:rsidR="00437EEE" w:rsidRDefault="00437EEE">
      <w:pPr>
        <w:rPr>
          <w:rFonts w:ascii="HGｺﾞｼｯｸM" w:eastAsia="HGｺﾞｼｯｸM"/>
          <w:sz w:val="20"/>
          <w:szCs w:val="20"/>
        </w:rPr>
        <w:sectPr w:rsidR="00437EEE" w:rsidSect="00991190">
          <w:footerReference w:type="default" r:id="rId36"/>
          <w:pgSz w:w="16838" w:h="11906" w:orient="landscape"/>
          <w:pgMar w:top="851" w:right="851" w:bottom="851" w:left="851" w:header="624" w:footer="227" w:gutter="0"/>
          <w:pgNumType w:fmt="numberInDash" w:start="17"/>
          <w:cols w:num="2" w:space="425"/>
          <w:docGrid w:type="lines" w:linePitch="360"/>
        </w:sectPr>
      </w:pPr>
    </w:p>
    <w:p w14:paraId="704F63C3" w14:textId="0F662F4B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30B32B06" w14:textId="77777777" w:rsidR="003B5F96" w:rsidRDefault="003B5F96">
      <w:pPr>
        <w:rPr>
          <w:rFonts w:ascii="HGｺﾞｼｯｸM" w:eastAsia="HGｺﾞｼｯｸM"/>
          <w:sz w:val="20"/>
          <w:szCs w:val="20"/>
        </w:rPr>
      </w:pPr>
    </w:p>
    <w:p w14:paraId="64865055" w14:textId="77777777" w:rsidR="003B5F96" w:rsidRPr="003B5F96" w:rsidRDefault="003B5F96">
      <w:pPr>
        <w:rPr>
          <w:rFonts w:ascii="HGｺﾞｼｯｸM" w:eastAsia="HGｺﾞｼｯｸM"/>
          <w:sz w:val="20"/>
          <w:szCs w:val="20"/>
        </w:rPr>
      </w:pPr>
    </w:p>
    <w:p w14:paraId="0FC4ADD7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74DC63C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DBA96F4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A3E0076" w14:textId="77777777" w:rsidR="004B1788" w:rsidRDefault="004B1788">
      <w:pPr>
        <w:rPr>
          <w:rFonts w:ascii="HGｺﾞｼｯｸM" w:eastAsia="HGｺﾞｼｯｸM"/>
          <w:sz w:val="20"/>
          <w:szCs w:val="20"/>
        </w:rPr>
      </w:pPr>
    </w:p>
    <w:p w14:paraId="07A45EFA" w14:textId="77777777" w:rsidR="004B1788" w:rsidRDefault="004B1788">
      <w:pPr>
        <w:rPr>
          <w:rFonts w:ascii="HGｺﾞｼｯｸM" w:eastAsia="HGｺﾞｼｯｸM"/>
          <w:sz w:val="20"/>
          <w:szCs w:val="20"/>
        </w:rPr>
      </w:pPr>
    </w:p>
    <w:p w14:paraId="47DC4176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67C81EE3" w14:textId="77777777" w:rsidR="00437EEE" w:rsidRDefault="002442D8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49E477F" wp14:editId="7729C3E7">
                <wp:simplePos x="0" y="0"/>
                <wp:positionH relativeFrom="column">
                  <wp:posOffset>2298700</wp:posOffset>
                </wp:positionH>
                <wp:positionV relativeFrom="paragraph">
                  <wp:posOffset>60960</wp:posOffset>
                </wp:positionV>
                <wp:extent cx="4962525" cy="1133475"/>
                <wp:effectExtent l="19050" t="19050" r="47625" b="4762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133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2774A" w14:textId="0185BE7D" w:rsidR="00D951B7" w:rsidRPr="0064081F" w:rsidRDefault="00377FCA" w:rsidP="000250A0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令和</w:t>
                            </w:r>
                            <w:r w:rsidR="000250A0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２</w:t>
                            </w:r>
                            <w:r w:rsidR="00D951B7"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年度</w:t>
                            </w:r>
                          </w:p>
                          <w:p w14:paraId="2D46F9F9" w14:textId="77777777" w:rsidR="00D951B7" w:rsidRPr="0064081F" w:rsidRDefault="00D951B7" w:rsidP="002442D8">
                            <w:pPr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大阪市予算の概要と財政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E477F" id="正方形/長方形 237" o:spid="_x0000_s1044" style="position:absolute;left:0;text-align:left;margin-left:181pt;margin-top:4.8pt;width:390.75pt;height:89.25pt;z-index:25276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" filled="f" strokecolor="#404040 [2429]" strokeweight="4.5pt">
                <v:stroke linestyle="thickThin"/>
                <v:textbox>
                  <w:txbxContent>
                    <w:p w14:paraId="0822774A" w14:textId="0185BE7D" w:rsidR="00D951B7" w:rsidRPr="0064081F" w:rsidRDefault="00377FCA" w:rsidP="000250A0">
                      <w:pPr>
                        <w:snapToGrid w:val="0"/>
                        <w:rPr>
                          <w:rFonts w:ascii="HGPｺﾞｼｯｸE" w:eastAsia="HGPｺﾞｼｯｸE" w:hAnsi="HGPｺﾞｼｯｸE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令和</w:t>
                      </w:r>
                      <w:r w:rsidR="000250A0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２</w:t>
                      </w:r>
                      <w:r w:rsidR="00D951B7"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年度</w:t>
                      </w:r>
                    </w:p>
                    <w:p w14:paraId="2D46F9F9" w14:textId="77777777" w:rsidR="00D951B7" w:rsidRPr="0064081F" w:rsidRDefault="00D951B7" w:rsidP="002442D8">
                      <w:pPr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大阪市予算の概要と財政の現状</w:t>
                      </w:r>
                    </w:p>
                  </w:txbxContent>
                </v:textbox>
              </v:rect>
            </w:pict>
          </mc:Fallback>
        </mc:AlternateContent>
      </w:r>
    </w:p>
    <w:p w14:paraId="0355CE33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DD424F1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1E99DDB0" w14:textId="77777777" w:rsidR="005758F9" w:rsidRDefault="005758F9">
      <w:pPr>
        <w:rPr>
          <w:rFonts w:ascii="HGｺﾞｼｯｸM" w:eastAsia="HGｺﾞｼｯｸM"/>
          <w:sz w:val="20"/>
          <w:szCs w:val="20"/>
        </w:rPr>
      </w:pPr>
    </w:p>
    <w:p w14:paraId="0FDA5BE4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47040116" w14:textId="77777777" w:rsidR="00784586" w:rsidRDefault="002442D8">
      <w:pPr>
        <w:rPr>
          <w:rFonts w:ascii="HGｺﾞｼｯｸM" w:eastAsia="HGｺﾞｼｯｸM"/>
          <w:sz w:val="20"/>
          <w:szCs w:val="20"/>
        </w:rPr>
      </w:pPr>
      <w:r w:rsidRPr="005815EB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84D5CFF" wp14:editId="6AF561A6">
                <wp:simplePos x="0" y="0"/>
                <wp:positionH relativeFrom="column">
                  <wp:posOffset>1680210</wp:posOffset>
                </wp:positionH>
                <wp:positionV relativeFrom="paragraph">
                  <wp:posOffset>203835</wp:posOffset>
                </wp:positionV>
                <wp:extent cx="6048375" cy="866775"/>
                <wp:effectExtent l="0" t="0" r="0" b="0"/>
                <wp:wrapNone/>
                <wp:docPr id="284044" name="テキスト ボックス 28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1CEBB" w14:textId="77777777" w:rsidR="00D951B7" w:rsidRPr="00BC0556" w:rsidRDefault="00D951B7" w:rsidP="00A72E0C">
                            <w:pPr>
                              <w:snapToGrid w:val="0"/>
                              <w:jc w:val="right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5CFF" id="テキスト ボックス 284044" o:spid="_x0000_s1045" type="#_x0000_t202" style="position:absolute;left:0;text-align:left;margin-left:132.3pt;margin-top:16.05pt;width:476.25pt;height:68.2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" filled="f" stroked="f" strokeweight=".5pt">
                <v:textbox>
                  <w:txbxContent>
                    <w:p w14:paraId="2361CEBB" w14:textId="77777777" w:rsidR="00D951B7" w:rsidRPr="00BC0556" w:rsidRDefault="00D951B7" w:rsidP="00A72E0C">
                      <w:pPr>
                        <w:snapToGrid w:val="0"/>
                        <w:jc w:val="right"/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A78DD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49EBA840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70A283BA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25A466AA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2F035768" w14:textId="77777777" w:rsidR="005758F9" w:rsidRDefault="005758F9">
      <w:pPr>
        <w:rPr>
          <w:rFonts w:ascii="HGｺﾞｼｯｸM" w:eastAsia="HGｺﾞｼｯｸM"/>
          <w:sz w:val="20"/>
          <w:szCs w:val="20"/>
        </w:rPr>
      </w:pPr>
      <w:bookmarkStart w:id="0" w:name="_GoBack"/>
      <w:bookmarkEnd w:id="0"/>
    </w:p>
    <w:p w14:paraId="2E3D0DD8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7748E1DF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20E1003" w14:textId="77777777" w:rsidR="00437EEE" w:rsidRDefault="00DD1C82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62B0144A" wp14:editId="180745CF">
                <wp:simplePos x="0" y="0"/>
                <wp:positionH relativeFrom="column">
                  <wp:posOffset>5652135</wp:posOffset>
                </wp:positionH>
                <wp:positionV relativeFrom="paragraph">
                  <wp:posOffset>51435</wp:posOffset>
                </wp:positionV>
                <wp:extent cx="3580765" cy="1043305"/>
                <wp:effectExtent l="0" t="0" r="19685" b="4445"/>
                <wp:wrapNone/>
                <wp:docPr id="286383" name="グループ化 286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765" cy="1043305"/>
                          <a:chOff x="0" y="0"/>
                          <a:chExt cx="3580765" cy="1043305"/>
                        </a:xfrm>
                      </wpg:grpSpPr>
                      <wps:wsp>
                        <wps:cNvPr id="287679" name="テキスト ボックス 287679"/>
                        <wps:cNvSpPr txBox="1"/>
                        <wps:spPr>
                          <a:xfrm>
                            <a:off x="0" y="295275"/>
                            <a:ext cx="2514600" cy="748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7D2B9" w14:textId="0908F2B5" w:rsidR="00D951B7" w:rsidRPr="0064081F" w:rsidRDefault="00377FCA" w:rsidP="005815EB">
                              <w:pPr>
                                <w:snapToGrid w:val="0"/>
                                <w:jc w:val="right"/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令和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２</w:t>
                              </w:r>
                              <w:r w:rsidR="00D951B7" w:rsidRPr="0064081F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年４月</w:t>
                              </w:r>
                            </w:p>
                            <w:p w14:paraId="73DBC178" w14:textId="77777777" w:rsidR="00D951B7" w:rsidRPr="0064081F" w:rsidRDefault="00D951B7" w:rsidP="005815EB">
                              <w:pPr>
                                <w:snapToGrid w:val="0"/>
                                <w:jc w:val="right"/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64081F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大阪市財政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177"/>
                        <wpg:cNvGrpSpPr/>
                        <wpg:grpSpPr>
                          <a:xfrm>
                            <a:off x="2581275" y="0"/>
                            <a:ext cx="999490" cy="963930"/>
                            <a:chOff x="0" y="0"/>
                            <a:chExt cx="1300147" cy="1395244"/>
                          </a:xfrm>
                        </wpg:grpSpPr>
                        <wpg:grpSp>
                          <wpg:cNvPr id="80" name="グループ化 80"/>
                          <wpg:cNvGrpSpPr/>
                          <wpg:grpSpPr>
                            <a:xfrm>
                              <a:off x="917119" y="0"/>
                              <a:ext cx="152152" cy="192042"/>
                              <a:chOff x="917119" y="0"/>
                              <a:chExt cx="613543" cy="663108"/>
                            </a:xfrm>
                          </wpg:grpSpPr>
                          <wps:wsp>
                            <wps:cNvPr id="95" name="フローチャート : せん孔テープ 95"/>
                            <wps:cNvSpPr/>
                            <wps:spPr>
                              <a:xfrm>
                                <a:off x="917119" y="0"/>
                                <a:ext cx="613543" cy="543846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2BFAF" w14:textId="77777777" w:rsidR="00D951B7" w:rsidRDefault="00D951B7" w:rsidP="005815E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二等辺三角形 241"/>
                            <wps:cNvSpPr/>
                            <wps:spPr>
                              <a:xfrm flipV="1">
                                <a:off x="1069271" y="169541"/>
                                <a:ext cx="260725" cy="108341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AD57C" w14:textId="77777777" w:rsidR="00D951B7" w:rsidRDefault="00D951B7" w:rsidP="005815E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488" name="直線コネクタ 286488"/>
                            <wps:cNvCnPr>
                              <a:stCxn id="241" idx="4"/>
                            </wps:cNvCnPr>
                            <wps:spPr>
                              <a:xfrm flipH="1">
                                <a:off x="1069274" y="169541"/>
                                <a:ext cx="260722" cy="2045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89" name="直線コネクタ 286489"/>
                            <wps:cNvCnPr>
                              <a:stCxn id="241" idx="2"/>
                            </wps:cNvCnPr>
                            <wps:spPr>
                              <a:xfrm>
                                <a:off x="1069271" y="169541"/>
                                <a:ext cx="260725" cy="2045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90" name="直線コネクタ 286490"/>
                            <wps:cNvCnPr/>
                            <wps:spPr>
                              <a:xfrm>
                                <a:off x="1199635" y="222292"/>
                                <a:ext cx="2349" cy="23405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91" name="直線コネクタ 286491"/>
                            <wps:cNvCnPr/>
                            <wps:spPr>
                              <a:xfrm>
                                <a:off x="917119" y="52192"/>
                                <a:ext cx="0" cy="6109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492" name="正方形/長方形 286492"/>
                          <wps:cNvSpPr/>
                          <wps:spPr>
                            <a:xfrm>
                              <a:off x="633" y="426281"/>
                              <a:ext cx="1299513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8ED451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05" name="正方形/長方形 287005"/>
                          <wps:cNvSpPr/>
                          <wps:spPr>
                            <a:xfrm>
                              <a:off x="300082" y="1163711"/>
                              <a:ext cx="709241" cy="227135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9E13A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89" name="正方形/長方形 287089"/>
                          <wps:cNvSpPr/>
                          <wps:spPr>
                            <a:xfrm>
                              <a:off x="0" y="430679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AD321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0" name="正方形/長方形 287090"/>
                          <wps:cNvSpPr/>
                          <wps:spPr>
                            <a:xfrm>
                              <a:off x="1009317" y="430678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3008A6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1" name="正方形/長方形 287091"/>
                          <wps:cNvSpPr/>
                          <wps:spPr>
                            <a:xfrm rot="16200000">
                              <a:off x="539692" y="181825"/>
                              <a:ext cx="220783" cy="7184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3B370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2" name="台形 287092"/>
                          <wps:cNvSpPr/>
                          <wps:spPr>
                            <a:xfrm>
                              <a:off x="145415" y="194838"/>
                              <a:ext cx="1009319" cy="16497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A2EC3C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3" name="正方形/長方形 287093"/>
                          <wps:cNvSpPr/>
                          <wps:spPr>
                            <a:xfrm rot="16200000">
                              <a:off x="607550" y="-119500"/>
                              <a:ext cx="80808" cy="1013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8AF5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4" name="正方形/長方形 287094"/>
                          <wps:cNvSpPr/>
                          <wps:spPr>
                            <a:xfrm>
                              <a:off x="290836" y="651459"/>
                              <a:ext cx="718480" cy="5139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F0D6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5" name="正方形/長方形 287095"/>
                          <wps:cNvSpPr/>
                          <wps:spPr>
                            <a:xfrm>
                              <a:off x="435311" y="1166009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7FB87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103" name="正方形/長方形 287103"/>
                          <wps:cNvSpPr/>
                          <wps:spPr>
                            <a:xfrm>
                              <a:off x="791894" y="1165374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F6B6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477" name="正方形/長方形 287477"/>
                          <wps:cNvSpPr/>
                          <wps:spPr>
                            <a:xfrm>
                              <a:off x="37786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B2F3E4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7" name="正方形/長方形 286127"/>
                          <wps:cNvSpPr/>
                          <wps:spPr>
                            <a:xfrm>
                              <a:off x="593886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C8E4A2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8" name="正方形/長方形 286128"/>
                          <wps:cNvSpPr/>
                          <wps:spPr>
                            <a:xfrm>
                              <a:off x="809910" y="71242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91C11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9" name="正方形/長方形 286129"/>
                          <wps:cNvSpPr/>
                          <wps:spPr>
                            <a:xfrm>
                              <a:off x="37786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47916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0" name="正方形/長方形 287500"/>
                          <wps:cNvSpPr/>
                          <wps:spPr>
                            <a:xfrm>
                              <a:off x="593886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B1890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1" name="正方形/長方形 287501"/>
                          <wps:cNvSpPr/>
                          <wps:spPr>
                            <a:xfrm>
                              <a:off x="809910" y="86780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5FED4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2" name="正方形/長方形 287502"/>
                          <wps:cNvSpPr/>
                          <wps:spPr>
                            <a:xfrm>
                              <a:off x="37786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D6BD25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3" name="正方形/長方形 287503"/>
                          <wps:cNvSpPr/>
                          <wps:spPr>
                            <a:xfrm>
                              <a:off x="593886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64D3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4" name="正方形/長方形 287504"/>
                          <wps:cNvSpPr/>
                          <wps:spPr>
                            <a:xfrm>
                              <a:off x="809910" y="101181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2A5805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18" name="正方形/長方形 287518"/>
                          <wps:cNvSpPr/>
                          <wps:spPr>
                            <a:xfrm>
                              <a:off x="89830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DA57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2" name="正方形/長方形 287522"/>
                          <wps:cNvSpPr/>
                          <wps:spPr>
                            <a:xfrm>
                              <a:off x="89830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431D5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3" name="正方形/長方形 287523"/>
                          <wps:cNvSpPr/>
                          <wps:spPr>
                            <a:xfrm>
                              <a:off x="89830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625986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4" name="正方形/長方形 287524"/>
                          <wps:cNvSpPr/>
                          <wps:spPr>
                            <a:xfrm>
                              <a:off x="109794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D5432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5" name="正方形/長方形 287525"/>
                          <wps:cNvSpPr/>
                          <wps:spPr>
                            <a:xfrm>
                              <a:off x="109794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BBE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6" name="正方形/長方形 287526"/>
                          <wps:cNvSpPr/>
                          <wps:spPr>
                            <a:xfrm>
                              <a:off x="109794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45049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7" name="正方形/長方形 287527"/>
                          <wps:cNvSpPr/>
                          <wps:spPr>
                            <a:xfrm>
                              <a:off x="377862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6D88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8" name="正方形/長方形 287528"/>
                          <wps:cNvSpPr/>
                          <wps:spPr>
                            <a:xfrm>
                              <a:off x="593886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B2FA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31" name="正方形/長方形 287531"/>
                          <wps:cNvSpPr/>
                          <wps:spPr>
                            <a:xfrm>
                              <a:off x="809910" y="50776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453A4C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B0144A" id="グループ化 286383" o:spid="_x0000_s1046" style="position:absolute;left:0;text-align:left;margin-left:445.05pt;margin-top:4.05pt;width:281.95pt;height:82.15pt;z-index:252594176" coordsize="35807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">
                <v:shape id="テキスト ボックス 287679" o:spid="_x0000_s1047" type="#_x0000_t202" style="position:absolute;top:2952;width:25146;height:7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" filled="f" stroked="f" strokeweight=".5pt">
                  <v:textbox>
                    <w:txbxContent>
                      <w:p w14:paraId="3477D2B9" w14:textId="0908F2B5" w:rsidR="00D951B7" w:rsidRPr="0064081F" w:rsidRDefault="00377FCA" w:rsidP="005815EB">
                        <w:pPr>
                          <w:snapToGrid w:val="0"/>
                          <w:jc w:val="right"/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令和</w:t>
                        </w:r>
                        <w:r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  <w:t>２</w:t>
                        </w:r>
                        <w:r w:rsidR="00D951B7" w:rsidRPr="0064081F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年４月</w:t>
                        </w:r>
                      </w:p>
                      <w:p w14:paraId="73DBC178" w14:textId="77777777" w:rsidR="00D951B7" w:rsidRPr="0064081F" w:rsidRDefault="00D951B7" w:rsidP="005815EB">
                        <w:pPr>
                          <w:snapToGrid w:val="0"/>
                          <w:jc w:val="right"/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</w:pPr>
                        <w:r w:rsidRPr="0064081F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大阪市財政局</w:t>
                        </w:r>
                      </w:p>
                    </w:txbxContent>
                  </v:textbox>
                </v:shape>
                <v:group id="グループ化 177" o:spid="_x0000_s1048" style="position:absolute;left:25812;width:9995;height:9639" coordsize="13001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グループ化 80" o:spid="_x0000_s1049" style="position:absolute;left:9171;width:1521;height:1920" coordorigin="9171" coordsize="6135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フローチャート : せん孔テープ 95" o:spid="_x0000_s1050" type="#_x0000_t122" style="position:absolute;left:9171;width:6135;height:5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" fillcolor="#002060" strokecolor="#7f7f7f [1612]" strokeweight=".5pt">
                      <v:textbox>
                        <w:txbxContent>
                          <w:p w14:paraId="4262BFAF" w14:textId="77777777" w:rsidR="00D951B7" w:rsidRDefault="00D951B7" w:rsidP="005815EB"/>
                        </w:txbxContent>
                      </v:textbox>
                    </v:shape>
                    <v:shape id="二等辺三角形 241" o:spid="_x0000_s1051" type="#_x0000_t5" style="position:absolute;left:10692;top:1695;width:2607;height:10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" filled="f" strokecolor="#ffc000" strokeweight=".5pt">
                      <v:textbox>
                        <w:txbxContent>
                          <w:p w14:paraId="499AD57C" w14:textId="77777777" w:rsidR="00D951B7" w:rsidRDefault="00D951B7" w:rsidP="005815EB"/>
                        </w:txbxContent>
                      </v:textbox>
                    </v:shape>
                    <v:line id="直線コネクタ 286488" o:spid="_x0000_s1052" style="position:absolute;flip:x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" strokecolor="#ffc000" strokeweight=".5pt"/>
                    <v:line id="直線コネクタ 286489" o:spid="_x0000_s1053" style="position:absolute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" strokecolor="#ffc000" strokeweight=".5pt"/>
                    <v:line id="直線コネクタ 286490" o:spid="_x0000_s1054" style="position:absolute;visibility:visible;mso-wrap-style:square" from="11996,2222" to="12019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" strokecolor="#ffc000" strokeweight=".5pt"/>
                    <v:line id="直線コネクタ 286491" o:spid="_x0000_s1055" style="position:absolute;visibility:visible;mso-wrap-style:square" from="9171,521" to="9171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" strokecolor="#7f7f7f [1612]"/>
                  </v:group>
                  <v:rect id="正方形/長方形 286492" o:spid="_x0000_s1056" style="position:absolute;left:6;top:4262;width:12995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268ED451" w14:textId="77777777" w:rsidR="00D951B7" w:rsidRDefault="00D951B7" w:rsidP="005815EB"/>
                      </w:txbxContent>
                    </v:textbox>
                  </v:rect>
                  <v:rect id="正方形/長方形 287005" o:spid="_x0000_s1057" style="position:absolute;left:3000;top:11637;width:7093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" fillcolor="#630" strokecolor="#7f7f7f [1612]" strokeweight="2pt">
                    <v:textbox>
                      <w:txbxContent>
                        <w:p w14:paraId="0B9E13AF" w14:textId="77777777" w:rsidR="00D951B7" w:rsidRDefault="00D951B7" w:rsidP="005815EB"/>
                      </w:txbxContent>
                    </v:textbox>
                  </v:rect>
                  <v:rect id="正方形/長方形 287089" o:spid="_x0000_s1058" style="position:absolute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3EAD3218" w14:textId="77777777" w:rsidR="00D951B7" w:rsidRDefault="00D951B7" w:rsidP="005815EB"/>
                      </w:txbxContent>
                    </v:textbox>
                  </v:rect>
                  <v:rect id="正方形/長方形 287090" o:spid="_x0000_s1059" style="position:absolute;left:10093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" fillcolor="#d8d8d8 [2732]" strokecolor="#7f7f7f [1612]" strokeweight="2pt">
                    <v:textbox>
                      <w:txbxContent>
                        <w:p w14:paraId="433008A6" w14:textId="77777777" w:rsidR="00D951B7" w:rsidRDefault="00D951B7" w:rsidP="005815EB"/>
                      </w:txbxContent>
                    </v:textbox>
                  </v:rect>
                  <v:rect id="正方形/長方形 287091" o:spid="_x0000_s1060" style="position:absolute;left:5397;top:1817;width:2208;height:7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3D3B370F" w14:textId="77777777" w:rsidR="00D951B7" w:rsidRDefault="00D951B7" w:rsidP="005815EB"/>
                      </w:txbxContent>
                    </v:textbox>
                  </v:rect>
                  <v:shape id="台形 287092" o:spid="_x0000_s1061" style="position:absolute;left:1454;top:1948;width:10093;height:1650;visibility:visible;mso-wrap-style:square;v-text-anchor:middle" coordsize="1009319,16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" adj="-11796480,,5400" path="m,164976l41244,,968075,r41244,164976l,164976xe" fillcolor="#d8d8d8 [2732]" strokecolor="#360" strokeweight="2pt">
                    <v:stroke joinstyle="miter"/>
                    <v:formulas/>
                    <v:path arrowok="t" o:connecttype="custom" o:connectlocs="0,164976;41244,0;968075,0;1009319,164976;0,164976" o:connectangles="0,0,0,0,0" textboxrect="0,0,1009319,164976"/>
                    <v:textbox>
                      <w:txbxContent>
                        <w:p w14:paraId="7EA2EC3C" w14:textId="77777777" w:rsidR="00D951B7" w:rsidRDefault="00D951B7" w:rsidP="005815EB"/>
                      </w:txbxContent>
                    </v:textbox>
                  </v:shape>
                  <v:rect id="正方形/長方形 287093" o:spid="_x0000_s1062" style="position:absolute;left:6075;top:-1196;width:808;height:101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" fillcolor="#d8d8d8 [2732]" strokecolor="#7f7f7f [1612]" strokeweight="2pt">
                    <v:textbox>
                      <w:txbxContent>
                        <w:p w14:paraId="01A8AF5F" w14:textId="77777777" w:rsidR="00D951B7" w:rsidRDefault="00D951B7" w:rsidP="005815EB"/>
                      </w:txbxContent>
                    </v:textbox>
                  </v:rect>
                  <v:rect id="正方形/長方形 287094" o:spid="_x0000_s1063" style="position:absolute;left:2908;top:6514;width:7185;height: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5BCF0D6F" w14:textId="77777777" w:rsidR="00D951B7" w:rsidRDefault="00D951B7" w:rsidP="005815EB"/>
                      </w:txbxContent>
                    </v:textbox>
                  </v:rect>
                  <v:rect id="正方形/長方形 287095" o:spid="_x0000_s1064" style="position:absolute;left:4353;top:11660;width:62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7D57FB87" w14:textId="77777777" w:rsidR="00D951B7" w:rsidRDefault="00D951B7" w:rsidP="005815EB"/>
                      </w:txbxContent>
                    </v:textbox>
                  </v:rect>
                  <v:rect id="正方形/長方形 287103" o:spid="_x0000_s1065" style="position:absolute;left:7918;top:11653;width:623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04EF6B6F" w14:textId="77777777" w:rsidR="00D951B7" w:rsidRDefault="00D951B7" w:rsidP="005815EB"/>
                      </w:txbxContent>
                    </v:textbox>
                  </v:rect>
                  <v:rect id="正方形/長方形 287477" o:spid="_x0000_s1066" style="position:absolute;left:377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48B2F3E4" w14:textId="77777777" w:rsidR="00D951B7" w:rsidRDefault="00D951B7" w:rsidP="005815EB"/>
                      </w:txbxContent>
                    </v:textbox>
                  </v:rect>
                  <v:rect id="正方形/長方形 286127" o:spid="_x0000_s1067" style="position:absolute;left:593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75C8E4A2" w14:textId="77777777" w:rsidR="00D951B7" w:rsidRDefault="00D951B7" w:rsidP="005815EB"/>
                      </w:txbxContent>
                    </v:textbox>
                  </v:rect>
                  <v:rect id="正方形/長方形 286128" o:spid="_x0000_s1068" style="position:absolute;left:8099;top:7124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" fillcolor="#dbe5f1 [660]" strokecolor="#7f7f7f [1612]" strokeweight="1.25pt">
                    <v:textbox>
                      <w:txbxContent>
                        <w:p w14:paraId="6691C113" w14:textId="77777777" w:rsidR="00D951B7" w:rsidRDefault="00D951B7" w:rsidP="005815EB"/>
                      </w:txbxContent>
                    </v:textbox>
                  </v:rect>
                  <v:rect id="正方形/長方形 286129" o:spid="_x0000_s1069" style="position:absolute;left:377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68479168" w14:textId="77777777" w:rsidR="00D951B7" w:rsidRDefault="00D951B7" w:rsidP="005815EB"/>
                      </w:txbxContent>
                    </v:textbox>
                  </v:rect>
                  <v:rect id="正方形/長方形 287500" o:spid="_x0000_s1070" style="position:absolute;left:593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16B1890A" w14:textId="77777777" w:rsidR="00D951B7" w:rsidRDefault="00D951B7" w:rsidP="005815EB"/>
                      </w:txbxContent>
                    </v:textbox>
                  </v:rect>
                  <v:rect id="正方形/長方形 287501" o:spid="_x0000_s1071" style="position:absolute;left:8099;top:867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295FED4A" w14:textId="77777777" w:rsidR="00D951B7" w:rsidRDefault="00D951B7" w:rsidP="005815EB"/>
                      </w:txbxContent>
                    </v:textbox>
                  </v:rect>
                  <v:rect id="正方形/長方形 287502" o:spid="_x0000_s1072" style="position:absolute;left:377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1DD6BD25" w14:textId="77777777" w:rsidR="00D951B7" w:rsidRDefault="00D951B7" w:rsidP="005815EB"/>
                      </w:txbxContent>
                    </v:textbox>
                  </v:rect>
                  <v:rect id="正方形/長方形 287503" o:spid="_x0000_s1073" style="position:absolute;left:593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23864D3F" w14:textId="77777777" w:rsidR="00D951B7" w:rsidRDefault="00D951B7" w:rsidP="005815EB"/>
                      </w:txbxContent>
                    </v:textbox>
                  </v:rect>
                  <v:rect id="正方形/長方形 287504" o:spid="_x0000_s1074" style="position:absolute;left:8099;top:1011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3E2A5805" w14:textId="77777777" w:rsidR="00D951B7" w:rsidRDefault="00D951B7" w:rsidP="005815EB"/>
                      </w:txbxContent>
                    </v:textbox>
                  </v:rect>
                  <v:rect id="正方形/長方形 287518" o:spid="_x0000_s1075" style="position:absolute;left:89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" fillcolor="#dbe5f1 [660]" strokecolor="#7f7f7f [1612]" strokeweight="1.25pt">
                    <v:textbox>
                      <w:txbxContent>
                        <w:p w14:paraId="2E8DA57F" w14:textId="77777777" w:rsidR="00D951B7" w:rsidRDefault="00D951B7" w:rsidP="005815EB"/>
                      </w:txbxContent>
                    </v:textbox>
                  </v:rect>
                  <v:rect id="正方形/長方形 287522" o:spid="_x0000_s1076" style="position:absolute;left:89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6B431D5A" w14:textId="77777777" w:rsidR="00D951B7" w:rsidRDefault="00D951B7" w:rsidP="005815EB"/>
                      </w:txbxContent>
                    </v:textbox>
                  </v:rect>
                  <v:rect id="正方形/長方形 287523" o:spid="_x0000_s1077" style="position:absolute;left:89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49625986" w14:textId="77777777" w:rsidR="00D951B7" w:rsidRDefault="00D951B7" w:rsidP="005815EB"/>
                      </w:txbxContent>
                    </v:textbox>
                  </v:rect>
                  <v:rect id="正方形/長方形 287524" o:spid="_x0000_s1078" style="position:absolute;left:10979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7D5D5432" w14:textId="77777777" w:rsidR="00D951B7" w:rsidRDefault="00D951B7" w:rsidP="005815EB"/>
                      </w:txbxContent>
                    </v:textbox>
                  </v:rect>
                  <v:rect id="正方形/長方形 287525" o:spid="_x0000_s1079" style="position:absolute;left:10979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7E12BBE3" w14:textId="77777777" w:rsidR="00D951B7" w:rsidRDefault="00D951B7" w:rsidP="005815EB"/>
                      </w:txbxContent>
                    </v:textbox>
                  </v:rect>
                  <v:rect id="正方形/長方形 287526" o:spid="_x0000_s1080" style="position:absolute;left:10979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4D545049" w14:textId="77777777" w:rsidR="00D951B7" w:rsidRDefault="00D951B7" w:rsidP="005815EB"/>
                      </w:txbxContent>
                    </v:textbox>
                  </v:rect>
                  <v:rect id="正方形/長方形 287527" o:spid="_x0000_s1081" style="position:absolute;left:377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22C6D888" w14:textId="77777777" w:rsidR="00D951B7" w:rsidRDefault="00D951B7" w:rsidP="005815EB"/>
                      </w:txbxContent>
                    </v:textbox>
                  </v:rect>
                  <v:rect id="正方形/長方形 287528" o:spid="_x0000_s1082" style="position:absolute;left:593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" fillcolor="#dbe5f1 [660]" strokecolor="#7f7f7f [1612]" strokeweight="1.25pt">
                    <v:textbox>
                      <w:txbxContent>
                        <w:p w14:paraId="27FB2FA3" w14:textId="77777777" w:rsidR="00D951B7" w:rsidRDefault="00D951B7" w:rsidP="005815EB"/>
                      </w:txbxContent>
                    </v:textbox>
                  </v:rect>
                  <v:rect id="正方形/長方形 287531" o:spid="_x0000_s1083" style="position:absolute;left:8099;top:507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67453A4C" w14:textId="77777777" w:rsidR="00D951B7" w:rsidRDefault="00D951B7" w:rsidP="005815EB"/>
                      </w:txbxContent>
                    </v:textbox>
                  </v:rect>
                </v:group>
              </v:group>
            </w:pict>
          </mc:Fallback>
        </mc:AlternateContent>
      </w:r>
      <w:r w:rsidR="005815EB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A0DD164" wp14:editId="2F26D633">
                <wp:simplePos x="0" y="0"/>
                <wp:positionH relativeFrom="column">
                  <wp:posOffset>-913765</wp:posOffset>
                </wp:positionH>
                <wp:positionV relativeFrom="paragraph">
                  <wp:posOffset>1057275</wp:posOffset>
                </wp:positionV>
                <wp:extent cx="11365865" cy="19050"/>
                <wp:effectExtent l="19050" t="19050" r="6985" b="19050"/>
                <wp:wrapNone/>
                <wp:docPr id="287532" name="直線コネクタ 287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5865" cy="1905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6B981" id="直線コネクタ 287532" o:spid="_x0000_s1026" style="position:absolute;left:0;text-align:left;flip:y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83.25pt" to="823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" strokecolor="#7f7f7f [1612]" strokeweight="2.75pt"/>
            </w:pict>
          </mc:Fallback>
        </mc:AlternateContent>
      </w:r>
    </w:p>
    <w:p w14:paraId="3089216D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17D42060" w14:textId="77777777" w:rsidR="00437EEE" w:rsidRPr="00067362" w:rsidRDefault="00437EEE">
      <w:pPr>
        <w:rPr>
          <w:rFonts w:ascii="HGｺﾞｼｯｸM" w:eastAsia="HGｺﾞｼｯｸM"/>
          <w:sz w:val="20"/>
          <w:szCs w:val="20"/>
        </w:rPr>
      </w:pPr>
    </w:p>
    <w:sectPr w:rsidR="00437EEE" w:rsidRPr="00067362" w:rsidSect="00067362">
      <w:footerReference w:type="default" r:id="rId37"/>
      <w:pgSz w:w="16838" w:h="11906" w:orient="landscape"/>
      <w:pgMar w:top="1134" w:right="1134" w:bottom="1134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0E06" w14:textId="77777777" w:rsidR="00D951B7" w:rsidRDefault="00D951B7" w:rsidP="00067362">
      <w:r>
        <w:separator/>
      </w:r>
    </w:p>
  </w:endnote>
  <w:endnote w:type="continuationSeparator" w:id="0">
    <w:p w14:paraId="4D5524F5" w14:textId="77777777"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117888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0E3BA64F" w14:textId="731F1A0F" w:rsidR="00D951B7" w:rsidRPr="00067362" w:rsidRDefault="00D951B7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067362">
          <w:rPr>
            <w:rFonts w:ascii="Harlow Solid Italic" w:hAnsi="Harlow Solid Italic"/>
            <w:sz w:val="28"/>
            <w:szCs w:val="28"/>
          </w:rPr>
          <w:fldChar w:fldCharType="begin"/>
        </w:r>
        <w:r w:rsidRPr="00067362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067362">
          <w:rPr>
            <w:rFonts w:ascii="Harlow Solid Italic" w:hAnsi="Harlow Solid Italic"/>
            <w:sz w:val="28"/>
            <w:szCs w:val="28"/>
          </w:rPr>
          <w:fldChar w:fldCharType="separate"/>
        </w:r>
        <w:r w:rsidR="00A64D98" w:rsidRPr="00A64D98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A64D98">
          <w:rPr>
            <w:rFonts w:ascii="Harlow Solid Italic" w:hAnsi="Harlow Solid Italic"/>
            <w:noProof/>
            <w:sz w:val="28"/>
            <w:szCs w:val="28"/>
          </w:rPr>
          <w:t xml:space="preserve"> 17 -</w:t>
        </w:r>
        <w:r w:rsidRPr="00067362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2167D914" w14:textId="77777777" w:rsidR="00D951B7" w:rsidRDefault="00D951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77E6" w14:textId="77777777" w:rsidR="00D951B7" w:rsidRPr="00067362" w:rsidRDefault="00D951B7">
    <w:pPr>
      <w:pStyle w:val="a5"/>
      <w:jc w:val="center"/>
      <w:rPr>
        <w:rFonts w:ascii="Harlow Solid Italic" w:hAnsi="Harlow Solid Italic"/>
        <w:sz w:val="28"/>
        <w:szCs w:val="28"/>
      </w:rPr>
    </w:pPr>
  </w:p>
  <w:p w14:paraId="0EC25EEA" w14:textId="77777777" w:rsidR="00D951B7" w:rsidRDefault="00D951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66" w14:textId="77777777" w:rsidR="00D951B7" w:rsidRDefault="00D951B7" w:rsidP="00067362">
      <w:r>
        <w:separator/>
      </w:r>
    </w:p>
  </w:footnote>
  <w:footnote w:type="continuationSeparator" w:id="0">
    <w:p w14:paraId="1068FEE2" w14:textId="77777777"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0A0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6208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77FCA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3FDE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84F84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190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2631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4D98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y.osaka.lg.jp/shisei/category/3060-3-2-0-0-0-0-0-0-0.html" TargetMode="External"/><Relationship Id="rId18" Type="http://schemas.openxmlformats.org/officeDocument/2006/relationships/hyperlink" Target="http://www.city.osaka.lg.jp/shisei/category/3060-3-1-0-0-0-0-0-0-0.html" TargetMode="External"/><Relationship Id="rId26" Type="http://schemas.openxmlformats.org/officeDocument/2006/relationships/hyperlink" Target="http://www.city.osaka.lg.jp/shisei/category/3060-3-3-1-0-0-0-0-0-0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ity.osaka.lg.jp/shisei/category/3060-3-2-5-0-0-0-0-0-0.html" TargetMode="External"/><Relationship Id="rId34" Type="http://schemas.openxmlformats.org/officeDocument/2006/relationships/hyperlink" Target="http://www.city.osaka.lg.jp/shisei/category/3060-3-3-0-0-0-0-0-0-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ty.osaka.lg.jp/shisei/category/3060-3-2-0-0-0-0-0-0-0.html" TargetMode="External"/><Relationship Id="rId17" Type="http://schemas.openxmlformats.org/officeDocument/2006/relationships/hyperlink" Target="http://www.city.osaka.lg.jp/shisei/category/3060-3-1-2-0-0-0-0-0-0.html" TargetMode="External"/><Relationship Id="rId25" Type="http://schemas.openxmlformats.org/officeDocument/2006/relationships/hyperlink" Target="http://www.city.osaka.lg.jp/shisei/category/3060-3-2-6-0-0-0-0-0-0.html%20" TargetMode="External"/><Relationship Id="rId33" Type="http://schemas.openxmlformats.org/officeDocument/2006/relationships/hyperlink" Target="http://www.city.osaka.lg.jp/shisei/category/3060-3-3-5-0-0-0-0-0-0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y.osaka.lg.jp/shisei/category/3060-3-1-1-0-0-0-0-0-0.html" TargetMode="External"/><Relationship Id="rId20" Type="http://schemas.openxmlformats.org/officeDocument/2006/relationships/hyperlink" Target="http://www.city.osaka.lg.jp/shisei/category/3060-3-2-4-0-0-0-0-0-0.html" TargetMode="External"/><Relationship Id="rId29" Type="http://schemas.openxmlformats.org/officeDocument/2006/relationships/hyperlink" Target="http://www.city.osaka.lg.jp/shisei/category/3060-3-3-5-0-0-0-0-0-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osaka.lg.jp/shisei/category/3060-3-0-0-0-0-0-0-0-0.html" TargetMode="External"/><Relationship Id="rId24" Type="http://schemas.openxmlformats.org/officeDocument/2006/relationships/hyperlink" Target="http://www.city.osaka.lg.jp/shisei/category/3060-3-2-5-0-0-0-0-0-0.html" TargetMode="External"/><Relationship Id="rId32" Type="http://schemas.openxmlformats.org/officeDocument/2006/relationships/hyperlink" Target="http://www.city.osaka.lg.jp/shisei/category/3060-3-3-4-0-0-0-0-0-0.html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ity.osaka.lg.jp/shisei/category/3060-3-1-2-0-0-0-0-0-0.html" TargetMode="External"/><Relationship Id="rId23" Type="http://schemas.openxmlformats.org/officeDocument/2006/relationships/hyperlink" Target="http://www.city.osaka.lg.jp/shisei/category/3060-3-2-4-0-0-0-0-0-0.html" TargetMode="External"/><Relationship Id="rId28" Type="http://schemas.openxmlformats.org/officeDocument/2006/relationships/hyperlink" Target="http://www.city.osaka.lg.jp/shisei/category/3060-3-3-4-0-0-0-0-0-0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city.osaka.lg.jp/shisei/category/3060-3-0-0-0-0-0-0-0-0.html" TargetMode="External"/><Relationship Id="rId19" Type="http://schemas.openxmlformats.org/officeDocument/2006/relationships/hyperlink" Target="http://www.city.osaka.lg.jp/shisei/category/3060-3-1-0-0-0-0-0-0-0.html" TargetMode="External"/><Relationship Id="rId31" Type="http://schemas.openxmlformats.org/officeDocument/2006/relationships/hyperlink" Target="http://www.city.osaka.lg.jp/shisei/category/3060-3-3-2-0-0-0-0-0-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ity.osaka.lg.jp/shisei/category/3060-3-1-1-0-0-0-0-0-0.html" TargetMode="External"/><Relationship Id="rId22" Type="http://schemas.openxmlformats.org/officeDocument/2006/relationships/hyperlink" Target="http://www.city.osaka.lg.jp/shisei/category/3060-3-2-6-0-0-0-0-0-0.html%20" TargetMode="External"/><Relationship Id="rId27" Type="http://schemas.openxmlformats.org/officeDocument/2006/relationships/hyperlink" Target="http://www.city.osaka.lg.jp/shisei/category/3060-3-3-2-0-0-0-0-0-0.html" TargetMode="External"/><Relationship Id="rId30" Type="http://schemas.openxmlformats.org/officeDocument/2006/relationships/hyperlink" Target="http://www.city.osaka.lg.jp/shisei/category/3060-3-3-1-0-0-0-0-0-0.html" TargetMode="External"/><Relationship Id="rId35" Type="http://schemas.openxmlformats.org/officeDocument/2006/relationships/hyperlink" Target="http://www.city.osaka.lg.jp/shisei/category/3060-3-3-0-0-0-0-0-0-0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D8FD-FAF9-485A-84D9-05A51051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03-10T00:34:00Z</cp:lastPrinted>
  <dcterms:created xsi:type="dcterms:W3CDTF">2016-03-29T02:59:00Z</dcterms:created>
  <dcterms:modified xsi:type="dcterms:W3CDTF">2020-03-10T00:41:00Z</dcterms:modified>
</cp:coreProperties>
</file>